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68227" w14:textId="3D45B7B7" w:rsidR="00D151F3" w:rsidRDefault="006D6CA1" w:rsidP="00B807CA">
      <w:pPr>
        <w:rPr>
          <w:rFonts w:cs="Arial"/>
        </w:rPr>
      </w:pPr>
      <w:r>
        <w:rPr>
          <w:rFonts w:cs="Arial"/>
        </w:rPr>
        <w:t>T</w:t>
      </w:r>
      <w:r w:rsidR="007F2CAC">
        <w:rPr>
          <w:rFonts w:cs="Arial"/>
        </w:rPr>
        <w:t xml:space="preserve">his QRG </w:t>
      </w:r>
      <w:r w:rsidR="00107DA5">
        <w:rPr>
          <w:rFonts w:cs="Arial"/>
        </w:rPr>
        <w:t xml:space="preserve">outlines the steps a </w:t>
      </w:r>
      <w:r w:rsidR="00107DA5" w:rsidRPr="005B73C4">
        <w:rPr>
          <w:rFonts w:cs="Arial"/>
          <w:b/>
        </w:rPr>
        <w:t>Department Recruiter</w:t>
      </w:r>
      <w:r w:rsidR="00C80D69">
        <w:rPr>
          <w:rFonts w:cs="Arial"/>
        </w:rPr>
        <w:t xml:space="preserve"> </w:t>
      </w:r>
      <w:r w:rsidR="00107DA5">
        <w:rPr>
          <w:rFonts w:cs="Arial"/>
        </w:rPr>
        <w:t>would follow to prepare the Offer Approval details and route for proper approvals.</w:t>
      </w:r>
    </w:p>
    <w:p w14:paraId="67968228" w14:textId="77777777" w:rsidR="00427787" w:rsidRDefault="00427787" w:rsidP="00B807CA">
      <w:pPr>
        <w:rPr>
          <w:rFonts w:cs="Arial"/>
        </w:rPr>
      </w:pPr>
      <w:r>
        <w:rPr>
          <w:rFonts w:cs="Arial"/>
        </w:rPr>
        <w:t xml:space="preserve">The Offer Approval </w:t>
      </w:r>
      <w:r w:rsidRPr="005C27C8">
        <w:rPr>
          <w:rFonts w:cs="Arial"/>
          <w:b/>
        </w:rPr>
        <w:t>must</w:t>
      </w:r>
      <w:r>
        <w:rPr>
          <w:rFonts w:cs="Arial"/>
        </w:rPr>
        <w:t xml:space="preserve"> be created and approved before extending the Offer Letter to the selected candidate.</w:t>
      </w:r>
    </w:p>
    <w:p w14:paraId="67968229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6D6CA1" w:rsidRPr="00D80104" w14:paraId="6796822B" w14:textId="77777777" w:rsidTr="00C848A1">
        <w:tc>
          <w:tcPr>
            <w:tcW w:w="10770" w:type="dxa"/>
            <w:gridSpan w:val="2"/>
            <w:shd w:val="clear" w:color="auto" w:fill="BAA892"/>
            <w:vAlign w:val="center"/>
          </w:tcPr>
          <w:p w14:paraId="6796822A" w14:textId="77777777" w:rsidR="006D6CA1" w:rsidRPr="00D80104" w:rsidRDefault="006D6CA1" w:rsidP="00C848A1">
            <w:pPr>
              <w:pStyle w:val="Heading2"/>
              <w:rPr>
                <w:noProof/>
              </w:rPr>
            </w:pPr>
            <w:r>
              <w:rPr>
                <w:noProof/>
              </w:rPr>
              <w:t>Access SuccessFactors</w:t>
            </w:r>
          </w:p>
        </w:tc>
      </w:tr>
      <w:tr w:rsidR="00B402FE" w:rsidRPr="00D80104" w14:paraId="67968239" w14:textId="77777777" w:rsidTr="00C848A1">
        <w:tc>
          <w:tcPr>
            <w:tcW w:w="3174" w:type="dxa"/>
            <w:shd w:val="clear" w:color="auto" w:fill="auto"/>
            <w:vAlign w:val="center"/>
          </w:tcPr>
          <w:p w14:paraId="67968235" w14:textId="141C9999" w:rsidR="00B402FE" w:rsidRPr="00D80104" w:rsidRDefault="00B402FE" w:rsidP="00B402F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r>
              <w:rPr>
                <w:rFonts w:cs="Arial"/>
                <w:b/>
                <w:bCs/>
              </w:rPr>
              <w:t>OneCampus</w:t>
            </w:r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EA375BE" w14:textId="77777777" w:rsidR="00B402FE" w:rsidRDefault="000664A2" w:rsidP="00B402FE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B402FE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B402FE">
              <w:rPr>
                <w:rFonts w:cs="Arial"/>
                <w:bCs/>
              </w:rPr>
              <w:t xml:space="preserve"> </w:t>
            </w:r>
          </w:p>
          <w:p w14:paraId="3FE8D2E4" w14:textId="77777777" w:rsidR="00B402FE" w:rsidRDefault="00B402FE" w:rsidP="00B402FE">
            <w:pPr>
              <w:spacing w:before="60" w:after="60"/>
              <w:rPr>
                <w:rFonts w:cs="Arial"/>
                <w:bCs/>
              </w:rPr>
            </w:pPr>
          </w:p>
          <w:p w14:paraId="67968238" w14:textId="61EF38A3" w:rsidR="00B402FE" w:rsidRPr="00D80104" w:rsidRDefault="000664A2" w:rsidP="00B402FE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4E7AF8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3.65pt;height:1in;visibility:visible;mso-wrap-style:square">
                  <v:imagedata r:id="rId13" o:title=""/>
                </v:shape>
              </w:pict>
            </w:r>
          </w:p>
        </w:tc>
      </w:tr>
      <w:tr w:rsidR="006D6CA1" w:rsidRPr="00D80104" w14:paraId="6796823C" w14:textId="77777777" w:rsidTr="00C848A1">
        <w:tc>
          <w:tcPr>
            <w:tcW w:w="3174" w:type="dxa"/>
            <w:shd w:val="clear" w:color="auto" w:fill="auto"/>
            <w:vAlign w:val="center"/>
          </w:tcPr>
          <w:p w14:paraId="6796823A" w14:textId="77777777" w:rsidR="006D6CA1" w:rsidRDefault="005B73C4" w:rsidP="00C848A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r>
              <w:rPr>
                <w:rFonts w:cs="Arial"/>
                <w:b/>
                <w:bCs/>
              </w:rPr>
              <w:t>BoilerKey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3B" w14:textId="77777777" w:rsidR="006D6CA1" w:rsidRPr="00D80104" w:rsidRDefault="005B73C4" w:rsidP="00C848A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96827A" wp14:editId="6796827B">
                  <wp:extent cx="1998711" cy="204216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507" cy="20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2E6" w:rsidRPr="00D80104" w14:paraId="6796823E" w14:textId="77777777" w:rsidTr="00CE28E4">
        <w:tc>
          <w:tcPr>
            <w:tcW w:w="10770" w:type="dxa"/>
            <w:gridSpan w:val="2"/>
            <w:shd w:val="clear" w:color="auto" w:fill="BAA892"/>
            <w:vAlign w:val="center"/>
          </w:tcPr>
          <w:p w14:paraId="6796823D" w14:textId="77777777" w:rsidR="002A52E6" w:rsidRPr="00D80104" w:rsidRDefault="00321008" w:rsidP="0027010B">
            <w:pPr>
              <w:pStyle w:val="Heading2"/>
              <w:rPr>
                <w:noProof/>
              </w:rPr>
            </w:pPr>
            <w:r>
              <w:rPr>
                <w:noProof/>
              </w:rPr>
              <w:t>Job Requisition</w:t>
            </w:r>
          </w:p>
        </w:tc>
      </w:tr>
      <w:tr w:rsidR="00321008" w:rsidRPr="00D80104" w14:paraId="67968241" w14:textId="77777777" w:rsidTr="00C848A1">
        <w:tc>
          <w:tcPr>
            <w:tcW w:w="3174" w:type="dxa"/>
            <w:shd w:val="clear" w:color="auto" w:fill="auto"/>
            <w:vAlign w:val="center"/>
          </w:tcPr>
          <w:p w14:paraId="6796823F" w14:textId="77777777" w:rsidR="00321008" w:rsidRPr="00D80104" w:rsidRDefault="00321008" w:rsidP="00C848A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>
              <w:rPr>
                <w:rFonts w:cs="Arial"/>
                <w:b/>
                <w:bCs/>
              </w:rPr>
              <w:t>Recruiting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40" w14:textId="77777777" w:rsidR="00321008" w:rsidRPr="00D80104" w:rsidRDefault="00321008" w:rsidP="00C848A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96827C" wp14:editId="6796827D">
                  <wp:extent cx="1057289" cy="198882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34" cy="199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67968244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42" w14:textId="77777777" w:rsidR="00A36FEB" w:rsidRPr="00D80104" w:rsidRDefault="00427787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list of </w:t>
            </w:r>
            <w:r w:rsidRPr="00427787">
              <w:rPr>
                <w:rFonts w:cs="Arial"/>
                <w:b/>
                <w:bCs/>
              </w:rPr>
              <w:t>Job Requisitions</w:t>
            </w:r>
            <w:r>
              <w:rPr>
                <w:rFonts w:cs="Arial"/>
                <w:bCs/>
              </w:rPr>
              <w:t xml:space="preserve"> is display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43" w14:textId="37AD38DC" w:rsidR="007F2CAC" w:rsidRPr="00D80104" w:rsidRDefault="00C80D6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B6B1CCD" wp14:editId="273CA5E3">
                  <wp:extent cx="4640580" cy="1156970"/>
                  <wp:effectExtent l="0" t="0" r="762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787" w:rsidRPr="00D80104" w14:paraId="67968246" w14:textId="77777777" w:rsidTr="00C848A1">
        <w:tc>
          <w:tcPr>
            <w:tcW w:w="10770" w:type="dxa"/>
            <w:gridSpan w:val="2"/>
            <w:shd w:val="clear" w:color="auto" w:fill="BAA892"/>
            <w:vAlign w:val="center"/>
          </w:tcPr>
          <w:p w14:paraId="67968245" w14:textId="77777777" w:rsidR="00427787" w:rsidRPr="00D80104" w:rsidRDefault="00427787" w:rsidP="00C848A1">
            <w:pPr>
              <w:pStyle w:val="Heading2"/>
              <w:rPr>
                <w:noProof/>
              </w:rPr>
            </w:pPr>
            <w:r>
              <w:rPr>
                <w:noProof/>
              </w:rPr>
              <w:t>Move Candidate</w:t>
            </w:r>
          </w:p>
        </w:tc>
      </w:tr>
      <w:tr w:rsidR="004B408E" w:rsidRPr="00D80104" w14:paraId="67968249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47" w14:textId="77777777" w:rsidR="004B408E" w:rsidRPr="00D80104" w:rsidRDefault="00427787" w:rsidP="00CF3F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r w:rsidRPr="00427787">
              <w:rPr>
                <w:rFonts w:cs="Arial"/>
                <w:b/>
                <w:bCs/>
              </w:rPr>
              <w:t>Number</w:t>
            </w:r>
            <w:r>
              <w:rPr>
                <w:rFonts w:cs="Arial"/>
                <w:bCs/>
              </w:rPr>
              <w:t xml:space="preserve"> link under the </w:t>
            </w:r>
            <w:r w:rsidRPr="00427787">
              <w:rPr>
                <w:rFonts w:cs="Arial"/>
                <w:b/>
                <w:bCs/>
              </w:rPr>
              <w:t>Candidates</w:t>
            </w:r>
            <w:r>
              <w:rPr>
                <w:rFonts w:cs="Arial"/>
                <w:bCs/>
              </w:rPr>
              <w:t xml:space="preserve"> column corresponding to the </w:t>
            </w:r>
            <w:r w:rsidR="00CF3F51">
              <w:rPr>
                <w:rFonts w:cs="Arial"/>
                <w:bCs/>
              </w:rPr>
              <w:t>Job Requisition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48" w14:textId="29B6348E" w:rsidR="004B408E" w:rsidRPr="00D80104" w:rsidRDefault="00C80D6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AF7A3" wp14:editId="299095D6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158115</wp:posOffset>
                      </wp:positionV>
                      <wp:extent cx="289560" cy="251460"/>
                      <wp:effectExtent l="0" t="0" r="1524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4E911" id="Rectangle 9" o:spid="_x0000_s1026" style="position:absolute;margin-left:315.3pt;margin-top:12.45pt;width:22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F6AEEE" wp14:editId="32A1A2D9">
                  <wp:extent cx="4640580" cy="391160"/>
                  <wp:effectExtent l="0" t="0" r="762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6796824C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4A" w14:textId="77777777" w:rsidR="004B408E" w:rsidRPr="00D80104" w:rsidRDefault="00427787" w:rsidP="0042778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candidate </w:t>
            </w:r>
            <w:r w:rsidRPr="00427787">
              <w:rPr>
                <w:rFonts w:cs="Arial"/>
                <w:b/>
                <w:bCs/>
              </w:rPr>
              <w:t>Name</w:t>
            </w:r>
            <w:r>
              <w:rPr>
                <w:rFonts w:cs="Arial"/>
                <w:bCs/>
              </w:rPr>
              <w:t xml:space="preserve"> and drag and drop candidate into the </w:t>
            </w:r>
            <w:r w:rsidRPr="00427787">
              <w:rPr>
                <w:rFonts w:cs="Arial"/>
                <w:b/>
                <w:bCs/>
              </w:rPr>
              <w:t>Offer</w:t>
            </w:r>
            <w:r>
              <w:rPr>
                <w:rFonts w:cs="Arial"/>
                <w:bCs/>
              </w:rPr>
              <w:t xml:space="preserve"> status of the </w:t>
            </w:r>
            <w:r w:rsidRPr="00427787">
              <w:rPr>
                <w:rFonts w:cs="Arial"/>
                <w:b/>
                <w:bCs/>
              </w:rPr>
              <w:t>Talent Pipelin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4B" w14:textId="77777777" w:rsidR="004B408E" w:rsidRPr="00D80104" w:rsidRDefault="0063046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968282" wp14:editId="67968283">
                  <wp:extent cx="4640580" cy="1346200"/>
                  <wp:effectExtent l="0" t="0" r="762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14:paraId="6796824F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4D" w14:textId="77777777" w:rsidR="00CC2E1C" w:rsidRPr="00D80104" w:rsidRDefault="00427787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27787">
              <w:rPr>
                <w:rFonts w:cs="Arial"/>
                <w:b/>
                <w:bCs/>
              </w:rPr>
              <w:t>Apply Update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4E" w14:textId="77777777" w:rsidR="00CC2E1C" w:rsidRPr="00D80104" w:rsidRDefault="0063046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968284" wp14:editId="67968285">
                  <wp:extent cx="3459480" cy="1855186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121" cy="185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787" w:rsidRPr="00D80104" w14:paraId="67968251" w14:textId="77777777" w:rsidTr="00C848A1">
        <w:tc>
          <w:tcPr>
            <w:tcW w:w="10770" w:type="dxa"/>
            <w:gridSpan w:val="2"/>
            <w:shd w:val="clear" w:color="auto" w:fill="BAA892"/>
            <w:vAlign w:val="center"/>
          </w:tcPr>
          <w:p w14:paraId="67968250" w14:textId="77777777" w:rsidR="00427787" w:rsidRPr="00D80104" w:rsidRDefault="00427787" w:rsidP="00C848A1">
            <w:pPr>
              <w:pStyle w:val="Heading2"/>
              <w:rPr>
                <w:noProof/>
              </w:rPr>
            </w:pPr>
            <w:r>
              <w:rPr>
                <w:noProof/>
              </w:rPr>
              <w:t>Create Offer Approval Details</w:t>
            </w:r>
          </w:p>
        </w:tc>
      </w:tr>
      <w:tr w:rsidR="00CC2E1C" w:rsidRPr="00D80104" w14:paraId="67968254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52" w14:textId="77777777" w:rsidR="00CC2E1C" w:rsidRPr="00D80104" w:rsidRDefault="00427787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candidate </w:t>
            </w:r>
            <w:r w:rsidRPr="00427787">
              <w:rPr>
                <w:rFonts w:cs="Arial"/>
                <w:b/>
                <w:bCs/>
              </w:rPr>
              <w:t>Name</w:t>
            </w:r>
            <w:r>
              <w:rPr>
                <w:rFonts w:cs="Arial"/>
                <w:bCs/>
              </w:rPr>
              <w:t xml:space="preserve"> to open details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53" w14:textId="77777777" w:rsidR="00CC2E1C" w:rsidRPr="00D80104" w:rsidRDefault="0063046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968286" wp14:editId="67968287">
                  <wp:extent cx="2834640" cy="950823"/>
                  <wp:effectExtent l="0" t="0" r="381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336" cy="95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67968257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55" w14:textId="77777777" w:rsidR="00FB67D3" w:rsidRPr="00D80104" w:rsidRDefault="00427787" w:rsidP="00006639">
            <w:pPr>
              <w:spacing w:before="60" w:after="60"/>
              <w:rPr>
                <w:rFonts w:cs="Arial"/>
                <w:bCs/>
              </w:rPr>
            </w:pPr>
            <w:bookmarkStart w:id="0" w:name="_Heading_2"/>
            <w:bookmarkEnd w:id="0"/>
            <w:r>
              <w:rPr>
                <w:rFonts w:cs="Arial"/>
                <w:bCs/>
              </w:rPr>
              <w:t>The candidate application is display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56" w14:textId="77777777" w:rsidR="00FB67D3" w:rsidRPr="00D80104" w:rsidRDefault="0063046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968288" wp14:editId="67968289">
                  <wp:extent cx="4640580" cy="215265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6796825E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58" w14:textId="77777777" w:rsidR="00FB67D3" w:rsidRDefault="00427787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r w:rsidRPr="00427787">
              <w:rPr>
                <w:rFonts w:cs="Arial"/>
                <w:b/>
                <w:bCs/>
              </w:rPr>
              <w:t>Take Action</w:t>
            </w:r>
            <w:r>
              <w:rPr>
                <w:rFonts w:cs="Arial"/>
                <w:bCs/>
              </w:rPr>
              <w:t>.</w:t>
            </w:r>
          </w:p>
          <w:p w14:paraId="67968259" w14:textId="77777777" w:rsidR="00427787" w:rsidRDefault="00427787" w:rsidP="00006639">
            <w:pPr>
              <w:spacing w:before="60" w:after="60"/>
              <w:rPr>
                <w:rFonts w:cs="Arial"/>
                <w:bCs/>
              </w:rPr>
            </w:pPr>
          </w:p>
          <w:p w14:paraId="6796825A" w14:textId="5E6FF3D8" w:rsidR="00427787" w:rsidRDefault="00AB754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ver over</w:t>
            </w:r>
            <w:r w:rsidR="00427787">
              <w:rPr>
                <w:rFonts w:cs="Arial"/>
                <w:bCs/>
              </w:rPr>
              <w:t xml:space="preserve"> </w:t>
            </w:r>
            <w:r w:rsidR="00427787" w:rsidRPr="00427787">
              <w:rPr>
                <w:rFonts w:cs="Arial"/>
                <w:b/>
                <w:bCs/>
              </w:rPr>
              <w:t>Offer</w:t>
            </w:r>
            <w:r w:rsidR="00427787">
              <w:rPr>
                <w:rFonts w:cs="Arial"/>
                <w:bCs/>
              </w:rPr>
              <w:t>.</w:t>
            </w:r>
          </w:p>
          <w:p w14:paraId="6796825B" w14:textId="77777777" w:rsidR="00427787" w:rsidRDefault="00427787" w:rsidP="00006639">
            <w:pPr>
              <w:spacing w:before="60" w:after="60"/>
              <w:rPr>
                <w:rFonts w:cs="Arial"/>
                <w:bCs/>
              </w:rPr>
            </w:pPr>
          </w:p>
          <w:p w14:paraId="6796825C" w14:textId="77777777" w:rsidR="00427787" w:rsidRPr="00D80104" w:rsidRDefault="00427787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427787">
              <w:rPr>
                <w:rFonts w:cs="Arial"/>
                <w:b/>
                <w:bCs/>
              </w:rPr>
              <w:t>Offer Approval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5D" w14:textId="77777777" w:rsidR="00FB67D3" w:rsidRPr="00D80104" w:rsidRDefault="0063046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96828A" wp14:editId="6796828B">
                  <wp:extent cx="2434997" cy="2316480"/>
                  <wp:effectExtent l="0" t="0" r="381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903" cy="23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67968263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61" w14:textId="6B48C532" w:rsidR="00427787" w:rsidRPr="00D80104" w:rsidRDefault="00427787" w:rsidP="00C80D69">
            <w:pPr>
              <w:spacing w:before="60" w:after="60"/>
              <w:rPr>
                <w:rFonts w:cs="Arial"/>
                <w:bCs/>
              </w:rPr>
            </w:pPr>
            <w:r w:rsidRPr="00427787">
              <w:rPr>
                <w:rFonts w:cs="Arial"/>
                <w:b/>
                <w:bCs/>
              </w:rPr>
              <w:t xml:space="preserve">Select </w:t>
            </w:r>
            <w:r w:rsidR="00C80D69">
              <w:rPr>
                <w:rFonts w:cs="Arial"/>
                <w:b/>
                <w:bCs/>
              </w:rPr>
              <w:t>Faculty Offer Details</w:t>
            </w:r>
            <w:r>
              <w:rPr>
                <w:rFonts w:cs="Arial"/>
                <w:bCs/>
              </w:rPr>
              <w:t xml:space="preserve"> from drop-dow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62" w14:textId="2EC5792D" w:rsidR="00FB67D3" w:rsidRPr="00D80104" w:rsidRDefault="000664A2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C689E3" wp14:editId="60E847AD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96290</wp:posOffset>
                      </wp:positionV>
                      <wp:extent cx="913765" cy="139700"/>
                      <wp:effectExtent l="0" t="0" r="19685" b="127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39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F5697" id="Oval 21" o:spid="_x0000_s1026" style="position:absolute;margin-left:73.75pt;margin-top:62.7pt;width:71.95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" filled="f" strokecolor="red" strokeweight="2pt"/>
                  </w:pict>
                </mc:Fallback>
              </mc:AlternateContent>
            </w:r>
            <w:r w:rsidR="00630464">
              <w:rPr>
                <w:noProof/>
              </w:rPr>
              <w:drawing>
                <wp:inline distT="0" distB="0" distL="0" distR="0" wp14:anchorId="6796828C" wp14:editId="4B769E1A">
                  <wp:extent cx="2148203" cy="1134613"/>
                  <wp:effectExtent l="0" t="0" r="508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6855"/>
                          <a:stretch/>
                        </pic:blipFill>
                        <pic:spPr bwMode="auto">
                          <a:xfrm>
                            <a:off x="0" y="0"/>
                            <a:ext cx="2156968" cy="1139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67968267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64" w14:textId="77777777" w:rsidR="00427787" w:rsidRDefault="00427787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plete </w:t>
            </w:r>
            <w:r w:rsidRPr="00427787">
              <w:rPr>
                <w:rFonts w:cs="Arial"/>
                <w:b/>
                <w:bCs/>
              </w:rPr>
              <w:t>Offer Details</w:t>
            </w:r>
            <w:r>
              <w:rPr>
                <w:rFonts w:cs="Arial"/>
                <w:bCs/>
              </w:rPr>
              <w:t xml:space="preserve">. </w:t>
            </w:r>
          </w:p>
          <w:p w14:paraId="12933528" w14:textId="77777777" w:rsidR="00FB67D3" w:rsidRDefault="00427787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quired fields will be marked with a red asterisk (</w:t>
            </w:r>
            <w:r w:rsidRPr="00427787">
              <w:rPr>
                <w:rFonts w:cs="Arial"/>
                <w:bCs/>
                <w:color w:val="FF0000"/>
              </w:rPr>
              <w:t>*</w:t>
            </w:r>
            <w:r>
              <w:rPr>
                <w:rFonts w:cs="Arial"/>
                <w:bCs/>
              </w:rPr>
              <w:t>).</w:t>
            </w:r>
          </w:p>
          <w:p w14:paraId="04EC981E" w14:textId="77777777" w:rsidR="00C80D69" w:rsidRDefault="00C80D69" w:rsidP="00006639">
            <w:pPr>
              <w:spacing w:before="60" w:after="60"/>
              <w:rPr>
                <w:rFonts w:cs="Arial"/>
                <w:bCs/>
              </w:rPr>
            </w:pPr>
          </w:p>
          <w:p w14:paraId="7B0A7E88" w14:textId="77777777" w:rsidR="00C80D69" w:rsidRDefault="00C80D69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EC Position Number </w:t>
            </w:r>
            <w:r>
              <w:rPr>
                <w:rFonts w:cs="Arial"/>
                <w:bCs/>
              </w:rPr>
              <w:t xml:space="preserve">is the same number as </w:t>
            </w:r>
            <w:r>
              <w:rPr>
                <w:rFonts w:cs="Arial"/>
                <w:b/>
                <w:bCs/>
              </w:rPr>
              <w:t xml:space="preserve">Position Number.  </w:t>
            </w:r>
            <w:r>
              <w:rPr>
                <w:rFonts w:cs="Arial"/>
                <w:bCs/>
              </w:rPr>
              <w:t>Copy and paste the Position number into the EC Position Number Box</w:t>
            </w:r>
          </w:p>
          <w:p w14:paraId="5CA52D3A" w14:textId="77777777" w:rsidR="00072EC0" w:rsidRDefault="00072EC0" w:rsidP="00006639">
            <w:pPr>
              <w:spacing w:before="60" w:after="60"/>
              <w:rPr>
                <w:rFonts w:cs="Arial"/>
                <w:bCs/>
              </w:rPr>
            </w:pPr>
          </w:p>
          <w:p w14:paraId="6149AF9E" w14:textId="77777777" w:rsidR="007A16E1" w:rsidRDefault="00072EC0" w:rsidP="00847DF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Will the employee be a remote employee</w:t>
            </w:r>
            <w:r w:rsidR="00847DFC">
              <w:rPr>
                <w:rFonts w:cs="Arial"/>
                <w:bCs/>
              </w:rPr>
              <w:t xml:space="preserve"> – </w:t>
            </w:r>
          </w:p>
          <w:p w14:paraId="4191585F" w14:textId="77777777" w:rsidR="007A16E1" w:rsidRDefault="007A16E1" w:rsidP="00847DFC">
            <w:pPr>
              <w:spacing w:before="60" w:after="60"/>
              <w:rPr>
                <w:rFonts w:cs="Arial"/>
                <w:bCs/>
              </w:rPr>
            </w:pPr>
          </w:p>
          <w:p w14:paraId="67968265" w14:textId="0F0A5C13" w:rsidR="00072EC0" w:rsidRPr="00072EC0" w:rsidRDefault="00847DFC" w:rsidP="00847DF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es = Employee wor</w:t>
            </w:r>
            <w:r w:rsidR="000664A2">
              <w:rPr>
                <w:rFonts w:cs="Arial"/>
                <w:bCs/>
              </w:rPr>
              <w:t>ks outside the state of Indiana otherwise “No”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66" w14:textId="47C07ECD" w:rsidR="00FB67D3" w:rsidRPr="00D80104" w:rsidRDefault="00C80D69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CD5AEF" wp14:editId="17197185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2376805</wp:posOffset>
                      </wp:positionV>
                      <wp:extent cx="243840" cy="312420"/>
                      <wp:effectExtent l="0" t="0" r="80010" b="4953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47A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16.05pt;margin-top:187.15pt;width:19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AF0D1A" wp14:editId="3C1DA3CF">
                  <wp:extent cx="3396941" cy="3390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373" cy="342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D69" w:rsidRPr="00D80104" w14:paraId="22F235C9" w14:textId="77777777" w:rsidTr="00CE28E4">
        <w:tc>
          <w:tcPr>
            <w:tcW w:w="3174" w:type="dxa"/>
            <w:shd w:val="clear" w:color="auto" w:fill="auto"/>
            <w:vAlign w:val="center"/>
          </w:tcPr>
          <w:p w14:paraId="4C49F60B" w14:textId="338C170E" w:rsidR="00C80D69" w:rsidRPr="00EE03BB" w:rsidRDefault="00C80D69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Input the monthly salary amount into the </w:t>
            </w:r>
            <w:r w:rsidR="00EE03BB">
              <w:rPr>
                <w:rFonts w:cs="Arial"/>
                <w:b/>
                <w:bCs/>
              </w:rPr>
              <w:t xml:space="preserve">Period Rate </w:t>
            </w:r>
            <w:r w:rsidR="00EE03BB">
              <w:rPr>
                <w:rFonts w:cs="Arial"/>
                <w:bCs/>
              </w:rPr>
              <w:t>box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C70EAF2" w14:textId="04086328" w:rsidR="00C80D69" w:rsidRDefault="00EE03BB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D09646" wp14:editId="10F6168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657860</wp:posOffset>
                      </wp:positionV>
                      <wp:extent cx="1767840" cy="243840"/>
                      <wp:effectExtent l="0" t="0" r="22860" b="2286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9C606" w14:textId="4D3E9822" w:rsidR="00EE03BB" w:rsidRDefault="00EE03BB">
                                  <w:r>
                                    <w:t>6,2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096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126.35pt;margin-top:51.8pt;width:139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" fillcolor="white [3201]" strokeweight=".5pt">
                      <v:textbox>
                        <w:txbxContent>
                          <w:p w14:paraId="1A69C606" w14:textId="4D3E9822" w:rsidR="00EE03BB" w:rsidRDefault="00EE03BB">
                            <w:r>
                              <w:t>6,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D69">
              <w:rPr>
                <w:noProof/>
              </w:rPr>
              <w:drawing>
                <wp:inline distT="0" distB="0" distL="0" distR="0" wp14:anchorId="6D19EEA1" wp14:editId="16E47D84">
                  <wp:extent cx="3676650" cy="18859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97" w:rsidRPr="00D80104" w14:paraId="6796826C" w14:textId="77777777" w:rsidTr="00CE28E4">
        <w:tc>
          <w:tcPr>
            <w:tcW w:w="3174" w:type="dxa"/>
            <w:shd w:val="clear" w:color="auto" w:fill="auto"/>
            <w:vAlign w:val="center"/>
          </w:tcPr>
          <w:p w14:paraId="6796826A" w14:textId="5055CC93" w:rsidR="00896F97" w:rsidRPr="00D80104" w:rsidRDefault="00896F97" w:rsidP="00896F97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6796826B" w14:textId="5655A32F" w:rsidR="00896F97" w:rsidRPr="00D80104" w:rsidRDefault="00896F97" w:rsidP="00896F97">
            <w:pPr>
              <w:spacing w:before="60" w:after="60"/>
              <w:rPr>
                <w:rFonts w:cs="Arial"/>
                <w:bCs/>
              </w:rPr>
            </w:pPr>
          </w:p>
        </w:tc>
      </w:tr>
      <w:tr w:rsidR="00896F97" w:rsidRPr="00D80104" w14:paraId="407FD1DC" w14:textId="77777777" w:rsidTr="00CE28E4">
        <w:tc>
          <w:tcPr>
            <w:tcW w:w="3174" w:type="dxa"/>
            <w:shd w:val="clear" w:color="auto" w:fill="auto"/>
            <w:vAlign w:val="center"/>
          </w:tcPr>
          <w:p w14:paraId="1B57E7FE" w14:textId="6F0ABC9A" w:rsidR="00896F97" w:rsidRDefault="00896F97" w:rsidP="00896F97">
            <w:pPr>
              <w:spacing w:before="60" w:after="60"/>
              <w:rPr>
                <w:rFonts w:cs="Arial"/>
                <w:bCs/>
              </w:rPr>
            </w:pPr>
            <w:r>
              <w:t xml:space="preserve">Next to </w:t>
            </w:r>
            <w:r w:rsidRPr="005620B4">
              <w:rPr>
                <w:b/>
              </w:rPr>
              <w:t>Offer Letter</w:t>
            </w:r>
            <w:r>
              <w:t xml:space="preserve">, click </w:t>
            </w:r>
            <w:r w:rsidRPr="005620B4">
              <w:rPr>
                <w:b/>
              </w:rPr>
              <w:t>Attach a document</w:t>
            </w:r>
            <w:r>
              <w:t xml:space="preserve">.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66BCC0D" w14:textId="09F262D9" w:rsidR="00896F97" w:rsidRDefault="00896F97" w:rsidP="00896F9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6DEE6" wp14:editId="1261DCA6">
                  <wp:extent cx="3523809" cy="1704762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97" w:rsidRPr="00D80104" w14:paraId="480D08AE" w14:textId="77777777" w:rsidTr="00CE28E4">
        <w:tc>
          <w:tcPr>
            <w:tcW w:w="3174" w:type="dxa"/>
            <w:shd w:val="clear" w:color="auto" w:fill="auto"/>
            <w:vAlign w:val="center"/>
          </w:tcPr>
          <w:p w14:paraId="06B23D5E" w14:textId="5994BD2D" w:rsidR="00896F97" w:rsidRDefault="00896F97" w:rsidP="00896F97">
            <w:pPr>
              <w:spacing w:before="60" w:after="60"/>
            </w:pPr>
            <w:r>
              <w:t xml:space="preserve">Click </w:t>
            </w:r>
            <w:r w:rsidRPr="005D2D44">
              <w:rPr>
                <w:b/>
              </w:rPr>
              <w:t>Choose File</w:t>
            </w:r>
            <w: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EE8E7AE" w14:textId="3A2A47A2" w:rsidR="00896F97" w:rsidRDefault="00896F97" w:rsidP="00896F9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0AD4FE" wp14:editId="5199BE28">
                  <wp:extent cx="4640580" cy="1481455"/>
                  <wp:effectExtent l="0" t="0" r="762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4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97" w:rsidRPr="00D80104" w14:paraId="4996FB02" w14:textId="77777777" w:rsidTr="00CE28E4">
        <w:tc>
          <w:tcPr>
            <w:tcW w:w="3174" w:type="dxa"/>
            <w:shd w:val="clear" w:color="auto" w:fill="auto"/>
            <w:vAlign w:val="center"/>
          </w:tcPr>
          <w:p w14:paraId="609A7B0C" w14:textId="0964DC6B" w:rsidR="00896F97" w:rsidRDefault="00896F97" w:rsidP="00896F9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on a </w:t>
            </w:r>
            <w:r w:rsidRPr="00896F97">
              <w:rPr>
                <w:rFonts w:cs="Arial"/>
                <w:b/>
                <w:bCs/>
              </w:rPr>
              <w:t>document</w:t>
            </w:r>
            <w:r>
              <w:rPr>
                <w:rFonts w:cs="Arial"/>
                <w:bCs/>
              </w:rPr>
              <w:t xml:space="preserve"> to upload as a placeholder to move forwar</w:t>
            </w:r>
            <w:r w:rsidR="00794FC8">
              <w:rPr>
                <w:rFonts w:cs="Arial"/>
                <w:bCs/>
              </w:rPr>
              <w:t xml:space="preserve">d in the offer approval process.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F6589" w14:textId="3CEA9171" w:rsidR="00896F97" w:rsidRDefault="00896F97" w:rsidP="00896F9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A7CC9" wp14:editId="11F1F19B">
                  <wp:extent cx="4640580" cy="1898015"/>
                  <wp:effectExtent l="0" t="0" r="762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97" w:rsidRPr="00D80104" w14:paraId="4BBB1C76" w14:textId="77777777" w:rsidTr="00CE28E4">
        <w:tc>
          <w:tcPr>
            <w:tcW w:w="3174" w:type="dxa"/>
            <w:shd w:val="clear" w:color="auto" w:fill="auto"/>
            <w:vAlign w:val="center"/>
          </w:tcPr>
          <w:p w14:paraId="5E3038A1" w14:textId="1A430FEF" w:rsidR="00896F97" w:rsidRDefault="00896F97" w:rsidP="00896F9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r w:rsidRPr="003C4A01">
              <w:rPr>
                <w:rFonts w:cs="Arial"/>
                <w:b/>
                <w:bCs/>
              </w:rPr>
              <w:t>Upload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AF95EE9" w14:textId="19C6F342" w:rsidR="00896F97" w:rsidRDefault="00896F97" w:rsidP="00896F9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EDDA2" wp14:editId="38393B3C">
                  <wp:extent cx="4693920" cy="174180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97" w:rsidRPr="00D80104" w14:paraId="005DCEAD" w14:textId="77777777" w:rsidTr="00CE28E4">
        <w:tc>
          <w:tcPr>
            <w:tcW w:w="3174" w:type="dxa"/>
            <w:shd w:val="clear" w:color="auto" w:fill="auto"/>
            <w:vAlign w:val="center"/>
          </w:tcPr>
          <w:p w14:paraId="6F252CA1" w14:textId="7C575AB0" w:rsidR="00896F97" w:rsidRDefault="00896F97" w:rsidP="00896F9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 w:rsidRPr="00F87F2B">
              <w:rPr>
                <w:rFonts w:cs="Arial"/>
                <w:b/>
                <w:bCs/>
              </w:rPr>
              <w:t>Use Selected</w:t>
            </w:r>
            <w:r>
              <w:rPr>
                <w:rFonts w:cs="Arial"/>
                <w:bCs/>
              </w:rPr>
              <w:t xml:space="preserve"> checkbox to attach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02E040B" w14:textId="2C2595F9" w:rsidR="00896F97" w:rsidRDefault="00896F97" w:rsidP="00896F9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F746A7" wp14:editId="6CD46596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947420</wp:posOffset>
                      </wp:positionV>
                      <wp:extent cx="1348740" cy="220980"/>
                      <wp:effectExtent l="0" t="0" r="22860" b="2667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87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DA783" w14:textId="2B4A107F" w:rsidR="00896F97" w:rsidRDefault="00896F97">
                                  <w:r>
                                    <w:t>Placeholder do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746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margin-left:72.95pt;margin-top:74.6pt;width:106.2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/TlwIAALs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" fillcolor="white [3201]" strokeweight=".5pt">
                      <v:textbox>
                        <w:txbxContent>
                          <w:p w14:paraId="78FDA783" w14:textId="2B4A107F" w:rsidR="00896F97" w:rsidRDefault="00896F97">
                            <w:r>
                              <w:t>Placeholder do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06C812" wp14:editId="63361522">
                  <wp:extent cx="4602480" cy="1576242"/>
                  <wp:effectExtent l="0" t="0" r="762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122" cy="158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97" w:rsidRPr="00D80104" w14:paraId="67968271" w14:textId="77777777" w:rsidTr="00CE28E4">
        <w:tc>
          <w:tcPr>
            <w:tcW w:w="3174" w:type="dxa"/>
            <w:shd w:val="clear" w:color="auto" w:fill="auto"/>
            <w:vAlign w:val="center"/>
          </w:tcPr>
          <w:p w14:paraId="17029F59" w14:textId="77777777" w:rsidR="00896F97" w:rsidRDefault="00896F97" w:rsidP="00896F9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input the </w:t>
            </w:r>
            <w:r w:rsidRPr="00FF6226">
              <w:rPr>
                <w:rFonts w:cs="Arial"/>
                <w:b/>
                <w:bCs/>
              </w:rPr>
              <w:t>Approvers</w:t>
            </w:r>
            <w:r>
              <w:rPr>
                <w:rFonts w:cs="Arial"/>
                <w:bCs/>
              </w:rPr>
              <w:t xml:space="preserve"> for the Offer Approval.</w:t>
            </w:r>
          </w:p>
          <w:p w14:paraId="5AA7C936" w14:textId="77777777" w:rsidR="00896F97" w:rsidRDefault="00896F97" w:rsidP="00896F97">
            <w:pPr>
              <w:spacing w:before="60" w:after="60"/>
              <w:rPr>
                <w:rFonts w:cs="Arial"/>
                <w:bCs/>
              </w:rPr>
            </w:pPr>
          </w:p>
          <w:p w14:paraId="6796826F" w14:textId="71DEF913" w:rsidR="00896F97" w:rsidRPr="00D80104" w:rsidRDefault="00896F97" w:rsidP="00896F9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dd </w:t>
            </w:r>
            <w:r w:rsidRPr="00FF6226">
              <w:rPr>
                <w:rFonts w:cs="Arial"/>
                <w:b/>
                <w:bCs/>
              </w:rPr>
              <w:t>Comments</w:t>
            </w:r>
            <w:r>
              <w:rPr>
                <w:rFonts w:cs="Arial"/>
                <w:bCs/>
              </w:rPr>
              <w:t>, as need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968270" w14:textId="54ABA715" w:rsidR="00896F97" w:rsidRPr="00D80104" w:rsidRDefault="00896F97" w:rsidP="00896F97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35C55E" wp14:editId="21E197D8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604520</wp:posOffset>
                      </wp:positionV>
                      <wp:extent cx="1600200" cy="2286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3E9FD" w14:textId="77777777" w:rsidR="00896F97" w:rsidRDefault="00896F97">
                                  <w:r>
                                    <w:t>Elizabeth Dep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5C5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87.95pt;margin-top:47.6pt;width:12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" fillcolor="white [3201]" strokeweight=".5pt">
                      <v:textbox>
                        <w:txbxContent>
                          <w:p w14:paraId="17C3E9FD" w14:textId="77777777" w:rsidR="00896F97" w:rsidRDefault="00896F97">
                            <w:r>
                              <w:t>Elizabeth Dep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8AF423" wp14:editId="7BC4C52B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236980</wp:posOffset>
                      </wp:positionV>
                      <wp:extent cx="1607820" cy="259080"/>
                      <wp:effectExtent l="0" t="0" r="11430" b="2667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78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87306" w14:textId="4977A2F5" w:rsidR="00896F97" w:rsidRDefault="000664A2">
                                  <w:r>
                                    <w:t xml:space="preserve">Tania Sanders </w:t>
                                  </w:r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AF4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9" type="#_x0000_t202" style="position:absolute;margin-left:87.35pt;margin-top:97.4pt;width:126.6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" fillcolor="white [3201]" strokeweight=".5pt">
                      <v:textbox>
                        <w:txbxContent>
                          <w:p w14:paraId="23E87306" w14:textId="4977A2F5" w:rsidR="00896F97" w:rsidRDefault="000664A2">
                            <w:r>
                              <w:t xml:space="preserve">Tania Sanders </w:t>
                            </w:r>
                            <w:bookmarkStart w:id="2" w:name="_GoBack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CCF663" wp14:editId="4014FFDE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887730</wp:posOffset>
                      </wp:positionV>
                      <wp:extent cx="1623060" cy="259080"/>
                      <wp:effectExtent l="0" t="0" r="15240" b="2667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84673" w14:textId="77777777" w:rsidR="00896F97" w:rsidRDefault="00896F97">
                                  <w:r>
                                    <w:t>Dean’s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CF663" id="Text Box 26" o:spid="_x0000_s1030" type="#_x0000_t202" style="position:absolute;margin-left:86.2pt;margin-top:69.9pt;width:127.8pt;height:2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" fillcolor="white [3201]" strokeweight=".5pt">
                      <v:textbox>
                        <w:txbxContent>
                          <w:p w14:paraId="14184673" w14:textId="77777777" w:rsidR="00896F97" w:rsidRDefault="00896F97">
                            <w:r>
                              <w:t>Dean’s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A8C191" wp14:editId="651689F3">
                  <wp:extent cx="4640580" cy="1976120"/>
                  <wp:effectExtent l="0" t="0" r="762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97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97" w:rsidRPr="00D80104" w14:paraId="1749E6F5" w14:textId="77777777" w:rsidTr="00CE28E4">
        <w:tc>
          <w:tcPr>
            <w:tcW w:w="3174" w:type="dxa"/>
            <w:shd w:val="clear" w:color="auto" w:fill="auto"/>
            <w:vAlign w:val="center"/>
          </w:tcPr>
          <w:p w14:paraId="3A9D4F9A" w14:textId="77777777" w:rsidR="00896F97" w:rsidRDefault="00896F97" w:rsidP="00896F9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FF6226">
              <w:rPr>
                <w:rFonts w:cs="Arial"/>
                <w:b/>
                <w:bCs/>
              </w:rPr>
              <w:t>Send For Approval</w:t>
            </w:r>
            <w:r>
              <w:rPr>
                <w:rFonts w:cs="Arial"/>
                <w:bCs/>
              </w:rPr>
              <w:t xml:space="preserve"> to route to first approver.</w:t>
            </w:r>
          </w:p>
          <w:p w14:paraId="4003AB6D" w14:textId="77777777" w:rsidR="00896F97" w:rsidRDefault="00896F97" w:rsidP="00896F97">
            <w:pPr>
              <w:spacing w:before="60" w:after="60"/>
              <w:rPr>
                <w:rFonts w:cs="Arial"/>
                <w:bCs/>
              </w:rPr>
            </w:pPr>
          </w:p>
          <w:p w14:paraId="6EECF233" w14:textId="67D43E53" w:rsidR="00896F97" w:rsidRDefault="00896F97" w:rsidP="00896F9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FF6226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 xml:space="preserve"> to save changes, but not kick off the approval workflow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31492A1" w14:textId="5467EC2A" w:rsidR="00896F97" w:rsidRDefault="00896F97" w:rsidP="00896F9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BE452" wp14:editId="5BD2E831">
                  <wp:extent cx="4351397" cy="40389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397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97" w:rsidRPr="00D80104" w14:paraId="3E88EBE0" w14:textId="77777777" w:rsidTr="00CE28E4">
        <w:tc>
          <w:tcPr>
            <w:tcW w:w="3174" w:type="dxa"/>
            <w:shd w:val="clear" w:color="auto" w:fill="auto"/>
            <w:vAlign w:val="center"/>
          </w:tcPr>
          <w:p w14:paraId="2F70C2FD" w14:textId="186AF9C3" w:rsidR="00896F97" w:rsidRDefault="00896F97" w:rsidP="00896F9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r w:rsidRPr="00FF6226">
              <w:rPr>
                <w:rFonts w:cs="Arial"/>
                <w:b/>
                <w:bCs/>
              </w:rPr>
              <w:t>Yes</w:t>
            </w:r>
            <w:r>
              <w:rPr>
                <w:rFonts w:cs="Arial"/>
                <w:bCs/>
              </w:rPr>
              <w:t xml:space="preserve"> to continue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3F52494" w14:textId="5AFC73BF" w:rsidR="00896F97" w:rsidRDefault="00896F97" w:rsidP="00896F9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15249" wp14:editId="41EE8393">
                  <wp:extent cx="3048264" cy="19661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196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97" w:rsidRPr="00D80104" w14:paraId="67968276" w14:textId="77777777" w:rsidTr="00095D74">
        <w:tc>
          <w:tcPr>
            <w:tcW w:w="10770" w:type="dxa"/>
            <w:gridSpan w:val="2"/>
            <w:shd w:val="clear" w:color="auto" w:fill="auto"/>
            <w:vAlign w:val="center"/>
          </w:tcPr>
          <w:p w14:paraId="67968275" w14:textId="77777777" w:rsidR="00896F97" w:rsidRPr="00D80104" w:rsidRDefault="00896F97" w:rsidP="00896F9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Offer Details are now in the approver’s queue to review and approve, or send back with edits.</w:t>
            </w:r>
          </w:p>
        </w:tc>
      </w:tr>
    </w:tbl>
    <w:p w14:paraId="67968277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34"/>
      <w:footerReference w:type="default" r:id="rId35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68298" w14:textId="77777777" w:rsidR="005833EA" w:rsidRDefault="005833EA" w:rsidP="00654D65">
      <w:pPr>
        <w:spacing w:after="0"/>
      </w:pPr>
      <w:r>
        <w:separator/>
      </w:r>
    </w:p>
  </w:endnote>
  <w:endnote w:type="continuationSeparator" w:id="0">
    <w:p w14:paraId="67968299" w14:textId="77777777" w:rsidR="005833EA" w:rsidRDefault="005833EA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6829F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6D6CA1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14:paraId="679682A0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6D6CA1">
      <w:rPr>
        <w:rFonts w:cs="Arial"/>
        <w:sz w:val="16"/>
        <w:szCs w:val="16"/>
      </w:rPr>
      <w:t>0</w:t>
    </w:r>
    <w:r w:rsidR="005B73C4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>/</w:t>
    </w:r>
    <w:r w:rsidR="005B73C4">
      <w:rPr>
        <w:rFonts w:cs="Arial"/>
        <w:sz w:val="16"/>
        <w:szCs w:val="16"/>
      </w:rPr>
      <w:t>02</w:t>
    </w:r>
    <w:r w:rsidRPr="0071497E">
      <w:rPr>
        <w:rFonts w:cs="Arial"/>
        <w:sz w:val="16"/>
        <w:szCs w:val="16"/>
      </w:rPr>
      <w:t>/</w:t>
    </w:r>
    <w:r w:rsidR="006D6CA1">
      <w:rPr>
        <w:rFonts w:cs="Arial"/>
        <w:sz w:val="16"/>
        <w:szCs w:val="16"/>
      </w:rPr>
      <w:t>2018</w:t>
    </w:r>
    <w:r>
      <w:rPr>
        <w:rFonts w:cs="Arial"/>
        <w:sz w:val="16"/>
        <w:szCs w:val="16"/>
      </w:rPr>
      <w:t xml:space="preserve">, </w:t>
    </w:r>
    <w:r w:rsidR="006D6CA1">
      <w:rPr>
        <w:rFonts w:cs="Arial"/>
        <w:sz w:val="16"/>
        <w:szCs w:val="16"/>
      </w:rPr>
      <w:t>TLBW</w:t>
    </w:r>
  </w:p>
  <w:p w14:paraId="679682A1" w14:textId="3B7E365A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0664A2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0664A2">
      <w:rPr>
        <w:rFonts w:cs="Arial"/>
        <w:b/>
        <w:noProof/>
        <w:sz w:val="16"/>
        <w:szCs w:val="16"/>
      </w:rPr>
      <w:t>6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68296" w14:textId="77777777" w:rsidR="005833EA" w:rsidRDefault="005833EA" w:rsidP="00654D65">
      <w:pPr>
        <w:spacing w:after="0"/>
      </w:pPr>
      <w:r>
        <w:separator/>
      </w:r>
    </w:p>
  </w:footnote>
  <w:footnote w:type="continuationSeparator" w:id="0">
    <w:p w14:paraId="67968297" w14:textId="77777777" w:rsidR="005833EA" w:rsidRDefault="005833EA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6796829D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6796829A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679682A2" wp14:editId="679682A3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6796829B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6796829C" w14:textId="77777777" w:rsidR="002A52E6" w:rsidRPr="00D80104" w:rsidRDefault="006D6CA1" w:rsidP="00EF7CC0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Preparing the Offer Approval</w:t>
          </w:r>
        </w:p>
      </w:tc>
    </w:tr>
  </w:tbl>
  <w:p w14:paraId="6796829E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9682A4" wp14:editId="679682A5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581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EA"/>
    <w:rsid w:val="00012E87"/>
    <w:rsid w:val="00016CC6"/>
    <w:rsid w:val="00025876"/>
    <w:rsid w:val="00044910"/>
    <w:rsid w:val="000664A2"/>
    <w:rsid w:val="0007250E"/>
    <w:rsid w:val="00072EC0"/>
    <w:rsid w:val="00090075"/>
    <w:rsid w:val="000A3F3B"/>
    <w:rsid w:val="000C7041"/>
    <w:rsid w:val="000D1E7F"/>
    <w:rsid w:val="00107DA5"/>
    <w:rsid w:val="00124121"/>
    <w:rsid w:val="00126965"/>
    <w:rsid w:val="00143306"/>
    <w:rsid w:val="00147F5F"/>
    <w:rsid w:val="00157872"/>
    <w:rsid w:val="00162373"/>
    <w:rsid w:val="00180197"/>
    <w:rsid w:val="00194CF7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E2EF4"/>
    <w:rsid w:val="002F1E51"/>
    <w:rsid w:val="00321008"/>
    <w:rsid w:val="00336CFC"/>
    <w:rsid w:val="003453FF"/>
    <w:rsid w:val="00351726"/>
    <w:rsid w:val="00370D05"/>
    <w:rsid w:val="00373A2C"/>
    <w:rsid w:val="003A083D"/>
    <w:rsid w:val="003A2A48"/>
    <w:rsid w:val="003C30B6"/>
    <w:rsid w:val="003C6479"/>
    <w:rsid w:val="003F17C2"/>
    <w:rsid w:val="00413674"/>
    <w:rsid w:val="004177B6"/>
    <w:rsid w:val="00420F56"/>
    <w:rsid w:val="00427787"/>
    <w:rsid w:val="00435195"/>
    <w:rsid w:val="0044606D"/>
    <w:rsid w:val="00480A1B"/>
    <w:rsid w:val="004A069D"/>
    <w:rsid w:val="004B408E"/>
    <w:rsid w:val="004C2B94"/>
    <w:rsid w:val="004D56E9"/>
    <w:rsid w:val="004F2DB7"/>
    <w:rsid w:val="0050766D"/>
    <w:rsid w:val="005100AC"/>
    <w:rsid w:val="005656FD"/>
    <w:rsid w:val="005833EA"/>
    <w:rsid w:val="00583DE9"/>
    <w:rsid w:val="005864F4"/>
    <w:rsid w:val="005B73C4"/>
    <w:rsid w:val="005C27C8"/>
    <w:rsid w:val="005C3709"/>
    <w:rsid w:val="005C5C86"/>
    <w:rsid w:val="005D301D"/>
    <w:rsid w:val="005F1C7C"/>
    <w:rsid w:val="005F418F"/>
    <w:rsid w:val="006102D0"/>
    <w:rsid w:val="00611712"/>
    <w:rsid w:val="00622D87"/>
    <w:rsid w:val="00630464"/>
    <w:rsid w:val="00654D65"/>
    <w:rsid w:val="006643E6"/>
    <w:rsid w:val="00670AAD"/>
    <w:rsid w:val="0069607F"/>
    <w:rsid w:val="006D13BA"/>
    <w:rsid w:val="006D6CA1"/>
    <w:rsid w:val="006E476D"/>
    <w:rsid w:val="006E60AF"/>
    <w:rsid w:val="006F0880"/>
    <w:rsid w:val="00705149"/>
    <w:rsid w:val="0071497E"/>
    <w:rsid w:val="007331E4"/>
    <w:rsid w:val="0073327C"/>
    <w:rsid w:val="00746E7E"/>
    <w:rsid w:val="00794FC8"/>
    <w:rsid w:val="00795D27"/>
    <w:rsid w:val="007A16E1"/>
    <w:rsid w:val="007B0E7A"/>
    <w:rsid w:val="007D3FBF"/>
    <w:rsid w:val="007F2CAC"/>
    <w:rsid w:val="008473AC"/>
    <w:rsid w:val="00847DFC"/>
    <w:rsid w:val="00847F5C"/>
    <w:rsid w:val="00866C28"/>
    <w:rsid w:val="00891AFE"/>
    <w:rsid w:val="008923D7"/>
    <w:rsid w:val="00896F97"/>
    <w:rsid w:val="008B61C3"/>
    <w:rsid w:val="008C16E6"/>
    <w:rsid w:val="008E1D9A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1931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250D"/>
    <w:rsid w:val="00A57BC5"/>
    <w:rsid w:val="00A60886"/>
    <w:rsid w:val="00A65B37"/>
    <w:rsid w:val="00AA5B3E"/>
    <w:rsid w:val="00AA717C"/>
    <w:rsid w:val="00AB7544"/>
    <w:rsid w:val="00AE7834"/>
    <w:rsid w:val="00AF3B7E"/>
    <w:rsid w:val="00B03079"/>
    <w:rsid w:val="00B07441"/>
    <w:rsid w:val="00B402E2"/>
    <w:rsid w:val="00B402FE"/>
    <w:rsid w:val="00B63AF0"/>
    <w:rsid w:val="00B63E71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41818"/>
    <w:rsid w:val="00C80D69"/>
    <w:rsid w:val="00C87E54"/>
    <w:rsid w:val="00CB4AAD"/>
    <w:rsid w:val="00CB6D75"/>
    <w:rsid w:val="00CC0740"/>
    <w:rsid w:val="00CC2E1C"/>
    <w:rsid w:val="00CE193B"/>
    <w:rsid w:val="00CE28E4"/>
    <w:rsid w:val="00CE4ECB"/>
    <w:rsid w:val="00CF3F51"/>
    <w:rsid w:val="00D151F3"/>
    <w:rsid w:val="00D25974"/>
    <w:rsid w:val="00D34F42"/>
    <w:rsid w:val="00D50069"/>
    <w:rsid w:val="00D66972"/>
    <w:rsid w:val="00D700A3"/>
    <w:rsid w:val="00D80104"/>
    <w:rsid w:val="00D923B5"/>
    <w:rsid w:val="00D95CC3"/>
    <w:rsid w:val="00D96778"/>
    <w:rsid w:val="00DD159C"/>
    <w:rsid w:val="00DE6E60"/>
    <w:rsid w:val="00DF3E4C"/>
    <w:rsid w:val="00E03AB5"/>
    <w:rsid w:val="00E16FB8"/>
    <w:rsid w:val="00E7436B"/>
    <w:rsid w:val="00E76CCE"/>
    <w:rsid w:val="00E80643"/>
    <w:rsid w:val="00EA03FD"/>
    <w:rsid w:val="00EB3A21"/>
    <w:rsid w:val="00EB54DE"/>
    <w:rsid w:val="00EC23C2"/>
    <w:rsid w:val="00EE03BB"/>
    <w:rsid w:val="00EF7CC0"/>
    <w:rsid w:val="00F05C2E"/>
    <w:rsid w:val="00F255CE"/>
    <w:rsid w:val="00F3034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E2AA9"/>
    <w:rsid w:val="00FE60E7"/>
    <w:rsid w:val="00FF1CAF"/>
    <w:rsid w:val="00FF5F10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7968227"/>
  <w15:docId w15:val="{5F8D21E7-875F-4FA2-97E8-CF6AF408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Design_x0020_Doc_x0020_Status xmlns="102a4f33-3156-4446-b669-59e9fb309275">
      <Url>https://sharepoint.purdue.edu/sites/treasurer/bpr/training/_layouts/15/wrkstat.aspx?List=102a4f33-3156-4446-b669-59e9fb309275&amp;WorkflowInstanceName=d5a8dd31-f27e-42d6-bd55-91724b893891</Url>
      <Description>Approval process for Design Doc</Description>
    </Design_x0020_Doc_x0020_Status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29</Value>
      <Value>31</Value>
      <Value>32</Value>
      <Value>30</Value>
    </Roles>
    <Components xmlns="102a4f33-3156-4446-b669-59e9fb309275">4</Compon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46" ma:contentTypeDescription="Create a new document." ma:contentTypeScope="" ma:versionID="19f00b85988896be44167ec30d2ad972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61516ce822e57663cc8f624560f4442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Design_x0020_Doc_x0020_Status" minOccurs="0"/>
                <xsd:element ref="ns2:T_x002d_Codes" minOccurs="0"/>
                <xsd:element ref="ns2:Workstream" minOccurs="0"/>
                <xsd:element ref="ns2:Workstream_x003a_ID" minOccurs="0"/>
                <xsd:element ref="ns2:Description0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_x0020_Doc_x0020_Status" ma:index="13" nillable="true" ma:displayName="Design Doc Status" ma:internalName="Design_x0020_Doc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_x002d_Codes" ma:index="14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5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6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8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9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20" nillable="true" ma:displayName="Link to:" ma:internalName="Link_x0020_to_x003a_">
      <xsd:simpleType>
        <xsd:restriction base="dms:Text">
          <xsd:maxLength value="255"/>
        </xsd:restriction>
      </xsd:simpleType>
    </xsd:element>
    <xsd:element name="Access_x0020_Point" ma:index="21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2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3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59EA30-835A-4B51-AAA9-0C45AAA399BA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102a4f33-3156-4446-b669-59e9fb30927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05279B-6CD0-4945-957D-BFB848E3E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C48B87-97FE-4C20-8212-DF3AF639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ing the Offer Approval</vt:lpstr>
    </vt:vector>
  </TitlesOfParts>
  <Company>Purdue University</Company>
  <LinksUpToDate>false</LinksUpToDate>
  <CharactersWithSpaces>2005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the Offer Approval</dc:title>
  <dc:creator>Weatherford, Tiffany LB</dc:creator>
  <cp:lastModifiedBy>Heather Runyan</cp:lastModifiedBy>
  <cp:revision>14</cp:revision>
  <cp:lastPrinted>2013-02-01T19:51:00Z</cp:lastPrinted>
  <dcterms:created xsi:type="dcterms:W3CDTF">2018-12-14T20:53:00Z</dcterms:created>
  <dcterms:modified xsi:type="dcterms:W3CDTF">2019-08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